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A2EA" w14:textId="77777777" w:rsidR="000B1EEB" w:rsidRDefault="000B1EEB"/>
    <w:p w14:paraId="160DCCF1" w14:textId="77777777" w:rsidR="000B1EEB" w:rsidRPr="008F03B7" w:rsidRDefault="000B1EE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142"/>
      </w:tblGrid>
      <w:tr w:rsidR="000B1EEB" w:rsidRPr="00E74E3F" w14:paraId="29858DFB" w14:textId="77777777" w:rsidTr="00C406AC">
        <w:tc>
          <w:tcPr>
            <w:tcW w:w="5778" w:type="dxa"/>
          </w:tcPr>
          <w:p w14:paraId="2A7BFC8A" w14:textId="77777777" w:rsidR="000B1EEB" w:rsidRPr="008F03B7" w:rsidRDefault="000B1EEB" w:rsidP="007A5E2A">
            <w:pPr>
              <w:pStyle w:val="Brevtop"/>
              <w:jc w:val="left"/>
              <w:rPr>
                <w:b w:val="0"/>
              </w:rPr>
            </w:pPr>
          </w:p>
          <w:p w14:paraId="3A4DB6F9" w14:textId="77777777" w:rsidR="000B1EEB" w:rsidRDefault="00292945" w:rsidP="000C5369">
            <w:r>
              <w:t>Vesterø Smedje</w:t>
            </w:r>
          </w:p>
          <w:p w14:paraId="1DBA163B" w14:textId="77777777" w:rsidR="00292945" w:rsidRDefault="00292945" w:rsidP="000C5369">
            <w:r>
              <w:t>Havnepladsen 7</w:t>
            </w:r>
          </w:p>
          <w:p w14:paraId="554871BC" w14:textId="79E906FC" w:rsidR="00292945" w:rsidRPr="008F03B7" w:rsidRDefault="00292945" w:rsidP="000C5369">
            <w:r>
              <w:t>9940 Læsø</w:t>
            </w:r>
          </w:p>
        </w:tc>
        <w:tc>
          <w:tcPr>
            <w:tcW w:w="4334" w:type="dxa"/>
          </w:tcPr>
          <w:p w14:paraId="57402EB5" w14:textId="77777777" w:rsidR="000B1EEB" w:rsidRPr="00E74E3F" w:rsidRDefault="000B1EEB">
            <w:pPr>
              <w:rPr>
                <w:color w:val="0B0D3C"/>
              </w:rPr>
            </w:pPr>
          </w:p>
          <w:p w14:paraId="544CC7CB" w14:textId="77777777" w:rsidR="000B1EEB" w:rsidRPr="00E74E3F" w:rsidRDefault="000B1EEB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 xml:space="preserve">Den: </w:t>
            </w:r>
            <w:r w:rsidRPr="00BD5E1A">
              <w:rPr>
                <w:color w:val="0B0D3C"/>
                <w:sz w:val="20"/>
              </w:rPr>
              <w:t>27-04-2023</w:t>
            </w:r>
          </w:p>
          <w:p w14:paraId="2099A21F" w14:textId="77777777" w:rsidR="000B1EEB" w:rsidRPr="00E74E3F" w:rsidRDefault="000B1EEB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9.35.00-K08-5-22</w:t>
            </w:r>
          </w:p>
          <w:p w14:paraId="40ED3DE7" w14:textId="77777777" w:rsidR="000B1EEB" w:rsidRPr="00E74E3F" w:rsidRDefault="000B1EEB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14:paraId="686C9B0F" w14:textId="77777777" w:rsidR="000B1EEB" w:rsidRPr="00E74E3F" w:rsidRDefault="000B1EEB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 96213040</w:t>
            </w:r>
          </w:p>
        </w:tc>
      </w:tr>
    </w:tbl>
    <w:p w14:paraId="03A48F82" w14:textId="77777777" w:rsidR="000B1EEB" w:rsidRDefault="000B1EEB" w:rsidP="00295631">
      <w:pPr>
        <w:suppressAutoHyphens/>
      </w:pPr>
    </w:p>
    <w:p w14:paraId="5B221FFA" w14:textId="77777777" w:rsidR="000B1EEB" w:rsidRDefault="000B1EEB" w:rsidP="00A325C6"/>
    <w:p w14:paraId="78E29145" w14:textId="77777777" w:rsidR="00292945" w:rsidRDefault="00292945" w:rsidP="00292945">
      <w:pPr>
        <w:spacing w:line="276" w:lineRule="auto"/>
        <w:rPr>
          <w:b/>
        </w:rPr>
      </w:pPr>
      <w:r>
        <w:rPr>
          <w:b/>
        </w:rPr>
        <w:t>Tilsynsrapport</w:t>
      </w:r>
    </w:p>
    <w:p w14:paraId="26EBEFED" w14:textId="77777777" w:rsidR="00292945" w:rsidRDefault="00292945" w:rsidP="00292945">
      <w:pPr>
        <w:suppressAutoHyphens/>
        <w:spacing w:line="276" w:lineRule="auto"/>
        <w:jc w:val="both"/>
      </w:pPr>
    </w:p>
    <w:p w14:paraId="44602FE3" w14:textId="22AC20D2" w:rsidR="00292945" w:rsidRDefault="00292945" w:rsidP="00292945">
      <w:pPr>
        <w:suppressAutoHyphens/>
        <w:spacing w:line="276" w:lineRule="auto"/>
        <w:jc w:val="both"/>
      </w:pPr>
      <w:r>
        <w:t>Læsø Kommune gennemførte d. 2. december 2022 et varslet miljøtilsyn hos virksomheden Vesterø Smedje, Havnepladsen 7, 9940 Læsø.</w:t>
      </w:r>
    </w:p>
    <w:p w14:paraId="3919FAAC" w14:textId="77777777" w:rsidR="00292945" w:rsidRDefault="00292945" w:rsidP="00292945">
      <w:pPr>
        <w:suppressAutoHyphens/>
        <w:spacing w:line="276" w:lineRule="auto"/>
        <w:jc w:val="both"/>
      </w:pPr>
    </w:p>
    <w:p w14:paraId="34B25ED8" w14:textId="77777777" w:rsidR="00292945" w:rsidRDefault="00292945" w:rsidP="00292945">
      <w:pPr>
        <w:suppressAutoHyphens/>
        <w:spacing w:line="276" w:lineRule="auto"/>
        <w:jc w:val="both"/>
      </w:pPr>
      <w:r>
        <w:t>Til stede ved tilsyn var Thomas Christiansen for virksomheden og Stine Pagel Hansen for Læsø Kommune.</w:t>
      </w:r>
    </w:p>
    <w:p w14:paraId="39ED4D73" w14:textId="77777777" w:rsidR="00292945" w:rsidRDefault="00292945" w:rsidP="00292945">
      <w:pPr>
        <w:suppressAutoHyphens/>
        <w:spacing w:line="276" w:lineRule="auto"/>
        <w:jc w:val="both"/>
      </w:pPr>
    </w:p>
    <w:p w14:paraId="5FC10B78" w14:textId="77777777" w:rsidR="00292945" w:rsidRDefault="00292945" w:rsidP="00292945">
      <w:pPr>
        <w:suppressAutoHyphens/>
        <w:spacing w:line="276" w:lineRule="auto"/>
        <w:jc w:val="both"/>
      </w:pPr>
      <w:r>
        <w:t>Følgende blev gennemgået ved tilsynet;</w:t>
      </w:r>
    </w:p>
    <w:p w14:paraId="0BE1DA81" w14:textId="77777777" w:rsidR="00292945" w:rsidRDefault="00292945" w:rsidP="00292945">
      <w:pPr>
        <w:suppressAutoHyphens/>
        <w:spacing w:line="276" w:lineRule="auto"/>
        <w:jc w:val="both"/>
      </w:pPr>
    </w:p>
    <w:p w14:paraId="72884D85" w14:textId="77777777" w:rsidR="00292945" w:rsidRDefault="00292945" w:rsidP="00292945">
      <w:pPr>
        <w:suppressAutoHyphens/>
        <w:spacing w:line="276" w:lineRule="auto"/>
        <w:jc w:val="both"/>
        <w:rPr>
          <w:b/>
        </w:rPr>
      </w:pPr>
      <w:r>
        <w:rPr>
          <w:b/>
        </w:rPr>
        <w:t>Opvarmning</w:t>
      </w:r>
    </w:p>
    <w:p w14:paraId="562F7A57" w14:textId="4D14FED2" w:rsidR="00292945" w:rsidRDefault="00577DF1" w:rsidP="00292945">
      <w:pPr>
        <w:suppressAutoHyphens/>
        <w:spacing w:line="276" w:lineRule="auto"/>
        <w:jc w:val="both"/>
      </w:pPr>
      <w:r>
        <w:t>Ejendommen opvarmes med oliefyr, men fyret er defekt, og en ny løsning undersøges. Der er olietank i det lille værksted. Tanken skal skrottes</w:t>
      </w:r>
      <w:r>
        <w:t>.</w:t>
      </w:r>
    </w:p>
    <w:p w14:paraId="42763D28" w14:textId="77777777" w:rsidR="00577DF1" w:rsidRDefault="00577DF1" w:rsidP="00292945">
      <w:pPr>
        <w:suppressAutoHyphens/>
        <w:spacing w:line="276" w:lineRule="auto"/>
        <w:jc w:val="both"/>
      </w:pPr>
    </w:p>
    <w:p w14:paraId="76754B05" w14:textId="77777777" w:rsidR="00292945" w:rsidRDefault="00292945" w:rsidP="00292945">
      <w:pPr>
        <w:suppressAutoHyphens/>
        <w:spacing w:line="276" w:lineRule="auto"/>
        <w:jc w:val="both"/>
        <w:rPr>
          <w:b/>
        </w:rPr>
      </w:pPr>
      <w:r>
        <w:rPr>
          <w:b/>
        </w:rPr>
        <w:t>Udsugning</w:t>
      </w:r>
    </w:p>
    <w:p w14:paraId="0CCC02D8" w14:textId="77777777" w:rsidR="00292945" w:rsidRDefault="00292945" w:rsidP="00292945">
      <w:pPr>
        <w:suppressAutoHyphens/>
        <w:spacing w:line="276" w:lineRule="auto"/>
        <w:jc w:val="both"/>
      </w:pPr>
      <w:r>
        <w:t>Der er udsugning i værkstedet. Der anvendes friskluftmaske.</w:t>
      </w:r>
    </w:p>
    <w:p w14:paraId="0995CE0C" w14:textId="77777777" w:rsidR="00292945" w:rsidRDefault="00292945" w:rsidP="00292945">
      <w:pPr>
        <w:suppressAutoHyphens/>
        <w:spacing w:line="276" w:lineRule="auto"/>
        <w:jc w:val="both"/>
      </w:pPr>
    </w:p>
    <w:p w14:paraId="530E50F7" w14:textId="77777777" w:rsidR="00292945" w:rsidRDefault="00292945" w:rsidP="00292945">
      <w:p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Olieudskiller</w:t>
      </w:r>
    </w:p>
    <w:p w14:paraId="6744ECD1" w14:textId="77777777" w:rsidR="00292945" w:rsidRDefault="00292945" w:rsidP="00292945">
      <w:pPr>
        <w:suppressAutoHyphens/>
        <w:spacing w:line="276" w:lineRule="auto"/>
        <w:jc w:val="both"/>
      </w:pPr>
      <w:r>
        <w:t>Olieudskilleren fungerer og tømmes årligt.</w:t>
      </w:r>
    </w:p>
    <w:p w14:paraId="5A3E0D01" w14:textId="77777777" w:rsidR="00292945" w:rsidRDefault="00292945" w:rsidP="00292945">
      <w:pPr>
        <w:suppressAutoHyphens/>
        <w:spacing w:line="276" w:lineRule="auto"/>
        <w:jc w:val="both"/>
      </w:pPr>
    </w:p>
    <w:p w14:paraId="1985BB9A" w14:textId="77777777" w:rsidR="00292945" w:rsidRDefault="00292945" w:rsidP="00292945">
      <w:pPr>
        <w:suppressAutoHyphens/>
        <w:spacing w:line="276" w:lineRule="auto"/>
        <w:jc w:val="both"/>
        <w:rPr>
          <w:b/>
        </w:rPr>
      </w:pPr>
      <w:r>
        <w:rPr>
          <w:b/>
        </w:rPr>
        <w:t>Affald</w:t>
      </w:r>
    </w:p>
    <w:p w14:paraId="3A7ACD6D" w14:textId="77777777" w:rsidR="00292945" w:rsidRDefault="00292945" w:rsidP="00292945">
      <w:pPr>
        <w:suppressAutoHyphens/>
        <w:spacing w:line="276" w:lineRule="auto"/>
        <w:jc w:val="both"/>
      </w:pPr>
      <w:r>
        <w:t>Fraktioner samles og afleveres på genbrugsstationen på Vesterø Havn.</w:t>
      </w:r>
    </w:p>
    <w:p w14:paraId="14279735" w14:textId="77777777" w:rsidR="00292945" w:rsidRDefault="00292945" w:rsidP="00292945">
      <w:pPr>
        <w:suppressAutoHyphens/>
        <w:spacing w:line="276" w:lineRule="auto"/>
        <w:jc w:val="both"/>
      </w:pPr>
      <w:r>
        <w:t>Metalskrot afhentes af skrothandler.</w:t>
      </w:r>
    </w:p>
    <w:p w14:paraId="4DE0801B" w14:textId="77777777" w:rsidR="00292945" w:rsidRDefault="00292945" w:rsidP="00292945">
      <w:pPr>
        <w:suppressAutoHyphens/>
        <w:spacing w:line="276" w:lineRule="auto"/>
        <w:jc w:val="both"/>
      </w:pPr>
    </w:p>
    <w:p w14:paraId="389F59F6" w14:textId="77777777" w:rsidR="00292945" w:rsidRDefault="00292945" w:rsidP="00292945">
      <w:pPr>
        <w:suppressAutoHyphens/>
        <w:spacing w:line="276" w:lineRule="auto"/>
        <w:jc w:val="both"/>
        <w:rPr>
          <w:b/>
        </w:rPr>
      </w:pPr>
      <w:r>
        <w:rPr>
          <w:b/>
        </w:rPr>
        <w:t>Olie/kemikalier/smøremidler/andre væsker</w:t>
      </w:r>
    </w:p>
    <w:p w14:paraId="544AF727" w14:textId="77777777" w:rsidR="00292945" w:rsidRDefault="00292945" w:rsidP="00292945">
      <w:pPr>
        <w:suppressAutoHyphens/>
        <w:spacing w:line="276" w:lineRule="auto"/>
        <w:jc w:val="both"/>
      </w:pPr>
      <w:r>
        <w:t>Olie/smøremidler m.v. opbevares i skur med udsugning.</w:t>
      </w:r>
    </w:p>
    <w:p w14:paraId="5AF86344" w14:textId="77777777" w:rsidR="00292945" w:rsidRDefault="00292945" w:rsidP="00292945">
      <w:pPr>
        <w:suppressAutoHyphens/>
        <w:spacing w:line="276" w:lineRule="auto"/>
        <w:jc w:val="both"/>
      </w:pPr>
    </w:p>
    <w:p w14:paraId="06050837" w14:textId="0DEF30C4" w:rsidR="00292945" w:rsidRDefault="00292945" w:rsidP="00292945">
      <w:pPr>
        <w:suppressAutoHyphens/>
        <w:spacing w:line="276" w:lineRule="auto"/>
        <w:jc w:val="both"/>
      </w:pPr>
      <w:r>
        <w:t>Olierester afleveres til genbrugsplads.</w:t>
      </w:r>
    </w:p>
    <w:p w14:paraId="0A18D7A9" w14:textId="77777777" w:rsidR="00292945" w:rsidRDefault="00292945" w:rsidP="00292945">
      <w:pPr>
        <w:suppressAutoHyphens/>
        <w:spacing w:line="276" w:lineRule="auto"/>
        <w:jc w:val="both"/>
      </w:pPr>
    </w:p>
    <w:p w14:paraId="76163247" w14:textId="77777777" w:rsidR="00292945" w:rsidRDefault="00292945" w:rsidP="00292945">
      <w:pPr>
        <w:suppressAutoHyphens/>
        <w:spacing w:line="276" w:lineRule="auto"/>
        <w:jc w:val="both"/>
      </w:pPr>
      <w:r>
        <w:t>Læsø Kommune har ikke bemærkninger til de miljømæssige forhold på virksomheden.</w:t>
      </w:r>
    </w:p>
    <w:p w14:paraId="4C93BD5C" w14:textId="77777777" w:rsidR="00292945" w:rsidRDefault="00292945" w:rsidP="00292945">
      <w:pPr>
        <w:suppressAutoHyphens/>
        <w:spacing w:line="276" w:lineRule="auto"/>
        <w:jc w:val="both"/>
      </w:pPr>
    </w:p>
    <w:p w14:paraId="5AD45E18" w14:textId="77777777" w:rsidR="00292945" w:rsidRDefault="00292945" w:rsidP="00292945">
      <w:pPr>
        <w:suppressAutoHyphens/>
        <w:spacing w:line="276" w:lineRule="auto"/>
        <w:jc w:val="both"/>
        <w:rPr>
          <w:b/>
        </w:rPr>
      </w:pPr>
      <w:r>
        <w:rPr>
          <w:b/>
        </w:rPr>
        <w:t>Gasflasker</w:t>
      </w:r>
    </w:p>
    <w:p w14:paraId="202A993C" w14:textId="77777777" w:rsidR="00292945" w:rsidRDefault="00292945" w:rsidP="00292945">
      <w:pPr>
        <w:suppressAutoHyphens/>
        <w:spacing w:line="276" w:lineRule="auto"/>
        <w:jc w:val="both"/>
      </w:pPr>
      <w:r>
        <w:t>Gasflasker byttes løbende, og der er derfor ikke ubrugte eller tomme gasflasker på stedet.</w:t>
      </w:r>
    </w:p>
    <w:p w14:paraId="1D455676" w14:textId="77777777" w:rsidR="00292945" w:rsidRDefault="00292945" w:rsidP="00292945">
      <w:pPr>
        <w:suppressAutoHyphens/>
        <w:spacing w:line="276" w:lineRule="auto"/>
        <w:jc w:val="both"/>
      </w:pPr>
    </w:p>
    <w:p w14:paraId="0812A12C" w14:textId="77777777" w:rsidR="00292945" w:rsidRDefault="00292945" w:rsidP="00292945">
      <w:pPr>
        <w:suppressAutoHyphens/>
        <w:spacing w:line="276" w:lineRule="auto"/>
        <w:jc w:val="both"/>
      </w:pPr>
    </w:p>
    <w:p w14:paraId="4DBDC038" w14:textId="77777777" w:rsidR="00292945" w:rsidRDefault="00292945" w:rsidP="00292945">
      <w:pPr>
        <w:suppressAutoHyphens/>
        <w:spacing w:line="276" w:lineRule="auto"/>
        <w:jc w:val="both"/>
      </w:pPr>
    </w:p>
    <w:p w14:paraId="0383F6C5" w14:textId="77777777" w:rsidR="00292945" w:rsidRDefault="00292945" w:rsidP="00292945">
      <w:pPr>
        <w:suppressAutoHyphens/>
        <w:spacing w:line="276" w:lineRule="auto"/>
        <w:jc w:val="both"/>
      </w:pPr>
    </w:p>
    <w:p w14:paraId="789E8F8C" w14:textId="77777777" w:rsidR="00292945" w:rsidRDefault="00292945" w:rsidP="00292945">
      <w:pPr>
        <w:suppressAutoHyphens/>
        <w:spacing w:line="276" w:lineRule="auto"/>
        <w:jc w:val="both"/>
      </w:pPr>
    </w:p>
    <w:p w14:paraId="75F5DF99" w14:textId="77777777" w:rsidR="00292945" w:rsidRDefault="00292945" w:rsidP="00292945">
      <w:pPr>
        <w:pStyle w:val="Sidehoved"/>
        <w:tabs>
          <w:tab w:val="left" w:pos="1304"/>
        </w:tabs>
        <w:spacing w:line="276" w:lineRule="auto"/>
      </w:pPr>
      <w:r>
        <w:rPr>
          <w:b/>
        </w:rPr>
        <w:t xml:space="preserve">Brugerbetaling </w:t>
      </w:r>
    </w:p>
    <w:p w14:paraId="748FE697" w14:textId="77777777" w:rsidR="00292945" w:rsidRDefault="00292945" w:rsidP="00292945">
      <w:pPr>
        <w:pStyle w:val="Sidehoved"/>
        <w:tabs>
          <w:tab w:val="left" w:pos="1304"/>
        </w:tabs>
        <w:spacing w:line="276" w:lineRule="auto"/>
      </w:pPr>
      <w:r>
        <w:t>I henhold til bekendtgørelse om brugerbetaling for miljøtilsyn og miljøgodkendelser sendes regning for tilsynet. Prisen i 2022 er kr. 440,78 pr. time.</w:t>
      </w:r>
    </w:p>
    <w:p w14:paraId="4F8E325B" w14:textId="77777777" w:rsidR="00292945" w:rsidRDefault="00292945" w:rsidP="00292945">
      <w:pPr>
        <w:pStyle w:val="Sidehoved"/>
        <w:tabs>
          <w:tab w:val="left" w:pos="1304"/>
        </w:tabs>
        <w:spacing w:line="276" w:lineRule="auto"/>
      </w:pPr>
    </w:p>
    <w:p w14:paraId="1D2E9E82" w14:textId="77777777" w:rsidR="00292945" w:rsidRDefault="00292945" w:rsidP="00292945">
      <w:pPr>
        <w:pStyle w:val="Sidehoved"/>
        <w:tabs>
          <w:tab w:val="left" w:pos="1304"/>
        </w:tabs>
        <w:spacing w:line="276" w:lineRule="auto"/>
      </w:pPr>
      <w:r>
        <w:t>Der betales for forberedelse, gennemførelse og afrapportering af tilsyn, evt. opfølgning på tilsyn (opfølgning på eksempelvis påbud og indskærpelser) samt behandling og udarbejdelse af miljøgodkendelser og revurderinger heraf.</w:t>
      </w:r>
    </w:p>
    <w:p w14:paraId="2083A5B7" w14:textId="77777777" w:rsidR="00292945" w:rsidRDefault="00292945" w:rsidP="00292945">
      <w:pPr>
        <w:pStyle w:val="Sidehoved"/>
        <w:tabs>
          <w:tab w:val="left" w:pos="1304"/>
        </w:tabs>
        <w:spacing w:line="276" w:lineRule="auto"/>
      </w:pPr>
    </w:p>
    <w:p w14:paraId="757911B4" w14:textId="77777777" w:rsidR="00292945" w:rsidRDefault="00292945" w:rsidP="00292945">
      <w:pPr>
        <w:pStyle w:val="Sidehoved"/>
        <w:tabs>
          <w:tab w:val="left" w:pos="1304"/>
        </w:tabs>
        <w:spacing w:line="276" w:lineRule="auto"/>
      </w:pPr>
      <w:r>
        <w:t>Læsø Kommune gør opmærksom på, at man i medfør af forvaltningslovens § 9 har ret til aktindsigt.</w:t>
      </w:r>
    </w:p>
    <w:p w14:paraId="40A91762" w14:textId="77777777" w:rsidR="00292945" w:rsidRDefault="00292945" w:rsidP="00292945">
      <w:pPr>
        <w:pStyle w:val="Sidehoved"/>
        <w:tabs>
          <w:tab w:val="left" w:pos="1304"/>
        </w:tabs>
        <w:spacing w:line="276" w:lineRule="auto"/>
      </w:pPr>
    </w:p>
    <w:p w14:paraId="31F2E125" w14:textId="77777777" w:rsidR="00292945" w:rsidRDefault="00292945" w:rsidP="00292945">
      <w:pPr>
        <w:pStyle w:val="Sidehoved"/>
        <w:tabs>
          <w:tab w:val="left" w:pos="1304"/>
        </w:tabs>
        <w:spacing w:line="276" w:lineRule="auto"/>
      </w:pPr>
      <w:r>
        <w:t>Såfremt der måtte være spørgsmål til ovenstående, er du/I meget velkommen til at kontakte undertegnede.</w:t>
      </w:r>
    </w:p>
    <w:p w14:paraId="4DB41A6A" w14:textId="77777777" w:rsidR="00292945" w:rsidRDefault="00292945" w:rsidP="00292945">
      <w:pPr>
        <w:suppressAutoHyphens/>
        <w:spacing w:line="276" w:lineRule="auto"/>
        <w:jc w:val="both"/>
      </w:pPr>
    </w:p>
    <w:p w14:paraId="11662369" w14:textId="77777777" w:rsidR="00292945" w:rsidRDefault="00292945" w:rsidP="00292945">
      <w:pPr>
        <w:suppressAutoHyphens/>
        <w:spacing w:line="276" w:lineRule="auto"/>
        <w:jc w:val="both"/>
      </w:pPr>
    </w:p>
    <w:p w14:paraId="166930E3" w14:textId="77777777" w:rsidR="00292945" w:rsidRDefault="00292945" w:rsidP="00292945">
      <w:pPr>
        <w:suppressAutoHyphens/>
        <w:spacing w:line="276" w:lineRule="auto"/>
      </w:pPr>
      <w:r>
        <w:t>Med venlig hilsen</w:t>
      </w:r>
    </w:p>
    <w:p w14:paraId="5C8541B7" w14:textId="77777777" w:rsidR="00292945" w:rsidRDefault="00292945" w:rsidP="00292945">
      <w:pPr>
        <w:suppressAutoHyphens/>
        <w:spacing w:line="276" w:lineRule="auto"/>
      </w:pPr>
    </w:p>
    <w:p w14:paraId="7F36EDBB" w14:textId="77777777" w:rsidR="00292945" w:rsidRDefault="00292945" w:rsidP="00292945">
      <w:pPr>
        <w:suppressAutoHyphens/>
        <w:spacing w:line="276" w:lineRule="auto"/>
      </w:pPr>
      <w:r>
        <w:t>Stine Pagel Hansen</w:t>
      </w:r>
    </w:p>
    <w:p w14:paraId="794B207B" w14:textId="77777777" w:rsidR="00292945" w:rsidRDefault="00292945" w:rsidP="00292945">
      <w:pPr>
        <w:suppressAutoHyphens/>
        <w:spacing w:line="276" w:lineRule="auto"/>
      </w:pPr>
      <w:r>
        <w:t>Sagsbehandler</w:t>
      </w:r>
    </w:p>
    <w:p w14:paraId="522A1122" w14:textId="77777777" w:rsidR="00292945" w:rsidRDefault="00292945" w:rsidP="00292945">
      <w:pPr>
        <w:spacing w:line="276" w:lineRule="auto"/>
        <w:jc w:val="both"/>
      </w:pPr>
    </w:p>
    <w:p w14:paraId="32E02855" w14:textId="77777777" w:rsidR="00292945" w:rsidRDefault="00292945" w:rsidP="00292945"/>
    <w:p w14:paraId="5C781CB2" w14:textId="77777777" w:rsidR="00292945" w:rsidRDefault="00292945" w:rsidP="00292945"/>
    <w:p w14:paraId="4BBAF3F1" w14:textId="77777777" w:rsidR="006C3CF9" w:rsidRDefault="006C3CF9" w:rsidP="00292945"/>
    <w:sectPr w:rsidR="006C3CF9" w:rsidSect="00DF15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6AF5" w14:textId="77777777" w:rsidR="000B1EEB" w:rsidRDefault="000B1EEB">
      <w:r>
        <w:separator/>
      </w:r>
    </w:p>
  </w:endnote>
  <w:endnote w:type="continuationSeparator" w:id="0">
    <w:p w14:paraId="702FF210" w14:textId="77777777" w:rsidR="000B1EEB" w:rsidRDefault="000B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14:paraId="55E1035F" w14:textId="77777777" w:rsidTr="00781B5B">
      <w:trPr>
        <w:trHeight w:val="198"/>
      </w:trPr>
      <w:tc>
        <w:tcPr>
          <w:tcW w:w="5387" w:type="dxa"/>
          <w:gridSpan w:val="2"/>
          <w:shd w:val="clear" w:color="auto" w:fill="auto"/>
        </w:tcPr>
        <w:p w14:paraId="19E734CB" w14:textId="77777777"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14:paraId="28AA741F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344B331F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  <w:shd w:val="clear" w:color="auto" w:fill="auto"/>
        </w:tcPr>
        <w:p w14:paraId="43F4FD69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14:paraId="7031291E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2E358DF9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  <w:shd w:val="clear" w:color="auto" w:fill="auto"/>
        </w:tcPr>
        <w:p w14:paraId="57945296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14:paraId="3DD71833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290361EE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  <w:shd w:val="clear" w:color="auto" w:fill="auto"/>
        </w:tcPr>
        <w:p w14:paraId="01D0AF06" w14:textId="77777777"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14:paraId="7FC83E02" w14:textId="77777777"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14:paraId="25AB3D9A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5248EB37" w14:textId="77777777"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proofErr w:type="spellStart"/>
          <w:r>
            <w:rPr>
              <w:color w:val="000080"/>
              <w:sz w:val="16"/>
              <w:szCs w:val="16"/>
              <w:lang w:val="en-GB"/>
            </w:rPr>
            <w:t>Telefon</w:t>
          </w:r>
          <w:proofErr w:type="spellEnd"/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shd w:val="clear" w:color="auto" w:fill="auto"/>
          <w:noWrap/>
          <w:vAlign w:val="bottom"/>
        </w:tcPr>
        <w:p w14:paraId="527490F8" w14:textId="77777777"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  <w:shd w:val="clear" w:color="auto" w:fill="auto"/>
        </w:tcPr>
        <w:p w14:paraId="5CEA5AD3" w14:textId="77777777"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14:paraId="6D8778CC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3566F478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  <w:shd w:val="clear" w:color="auto" w:fill="auto"/>
        </w:tcPr>
        <w:p w14:paraId="49BD69EC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  <w:shd w:val="clear" w:color="auto" w:fill="auto"/>
        </w:tcPr>
        <w:p w14:paraId="029563C5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  <w:shd w:val="clear" w:color="auto" w:fill="auto"/>
        </w:tcPr>
        <w:p w14:paraId="382138A9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14:paraId="1A0C3DA7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01320CF2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proofErr w:type="spellStart"/>
          <w:r w:rsidRPr="00337F1E">
            <w:rPr>
              <w:color w:val="000080"/>
              <w:sz w:val="16"/>
              <w:szCs w:val="16"/>
            </w:rPr>
            <w:t>Finr</w:t>
          </w:r>
          <w:proofErr w:type="spellEnd"/>
          <w:r w:rsidRPr="00337F1E">
            <w:rPr>
              <w:color w:val="000080"/>
              <w:sz w:val="16"/>
              <w:szCs w:val="16"/>
            </w:rPr>
            <w:t>.:  82961852</w:t>
          </w:r>
        </w:p>
      </w:tc>
      <w:tc>
        <w:tcPr>
          <w:tcW w:w="283" w:type="dxa"/>
          <w:shd w:val="clear" w:color="auto" w:fill="auto"/>
        </w:tcPr>
        <w:p w14:paraId="78274380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1555906C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  <w:shd w:val="clear" w:color="auto" w:fill="auto"/>
        </w:tcPr>
        <w:p w14:paraId="0E92351C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14:paraId="2473E11D" w14:textId="77777777" w:rsidTr="00A90531">
      <w:trPr>
        <w:trHeight w:val="198"/>
      </w:trPr>
      <w:tc>
        <w:tcPr>
          <w:tcW w:w="4887" w:type="dxa"/>
          <w:shd w:val="clear" w:color="auto" w:fill="auto"/>
          <w:noWrap/>
        </w:tcPr>
        <w:p w14:paraId="62A5F846" w14:textId="77777777"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  <w:shd w:val="clear" w:color="auto" w:fill="auto"/>
        </w:tcPr>
        <w:p w14:paraId="14326FA5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6DF1DB17" w14:textId="77777777"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  <w:shd w:val="clear" w:color="auto" w:fill="auto"/>
        </w:tcPr>
        <w:p w14:paraId="726EEC80" w14:textId="77777777"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14:paraId="0C8FDDB2" w14:textId="77777777"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4AA3" w14:textId="77777777" w:rsidR="000B1EEB" w:rsidRDefault="000B1EEB">
      <w:r>
        <w:separator/>
      </w:r>
    </w:p>
  </w:footnote>
  <w:footnote w:type="continuationSeparator" w:id="0">
    <w:p w14:paraId="610EC011" w14:textId="77777777" w:rsidR="000B1EEB" w:rsidRDefault="000B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644F" w14:textId="77777777"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14:paraId="3B2D003C" w14:textId="77777777" w:rsidTr="0086304C">
          <w:trPr>
            <w:trHeight w:val="977"/>
          </w:trPr>
          <w:tc>
            <w:tcPr>
              <w:tcW w:w="1271" w:type="dxa"/>
            </w:tcPr>
            <w:p w14:paraId="2AB0F5DB" w14:textId="77777777"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49C5F89F" wp14:editId="4ADFD0FD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14:paraId="61D48D27" w14:textId="77777777"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14:paraId="3237ECA8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14:paraId="267EBA8E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14:paraId="66C7A509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proofErr w:type="spellStart"/>
              <w:r w:rsidRPr="00781B5B">
                <w:rPr>
                  <w:color w:val="0B0D3C"/>
                  <w:sz w:val="16"/>
                  <w:szCs w:val="16"/>
                </w:rPr>
                <w:t>Tlf</w:t>
              </w:r>
              <w:proofErr w:type="spellEnd"/>
              <w:r w:rsidRPr="00781B5B">
                <w:rPr>
                  <w:color w:val="0B0D3C"/>
                  <w:sz w:val="16"/>
                  <w:szCs w:val="16"/>
                </w:rPr>
                <w:t>: 9621 3000</w:t>
              </w:r>
            </w:p>
            <w:p w14:paraId="1413471A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14:paraId="429B7B73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14:paraId="61DBBDCC" w14:textId="77777777"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14:paraId="460D1ED7" w14:textId="77777777"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14:paraId="0064EEE2" w14:textId="77777777"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14:paraId="486ED71D" w14:textId="77777777" w:rsidR="00B76DD9" w:rsidRPr="008A2516" w:rsidRDefault="00577DF1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3CD4BE6" w14:textId="77777777"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AC"/>
    <w:rsid w:val="00001472"/>
    <w:rsid w:val="000101F6"/>
    <w:rsid w:val="00025246"/>
    <w:rsid w:val="0003386A"/>
    <w:rsid w:val="00050C4E"/>
    <w:rsid w:val="0008165A"/>
    <w:rsid w:val="00092BEC"/>
    <w:rsid w:val="000B1EEB"/>
    <w:rsid w:val="000D25D4"/>
    <w:rsid w:val="000D72E8"/>
    <w:rsid w:val="00102151"/>
    <w:rsid w:val="001A5200"/>
    <w:rsid w:val="001A6493"/>
    <w:rsid w:val="001C1318"/>
    <w:rsid w:val="0022428E"/>
    <w:rsid w:val="002428F9"/>
    <w:rsid w:val="0026069D"/>
    <w:rsid w:val="00275519"/>
    <w:rsid w:val="00292945"/>
    <w:rsid w:val="002E1006"/>
    <w:rsid w:val="002F4C98"/>
    <w:rsid w:val="00337F1E"/>
    <w:rsid w:val="00344263"/>
    <w:rsid w:val="004221E7"/>
    <w:rsid w:val="00430FB2"/>
    <w:rsid w:val="00482BD4"/>
    <w:rsid w:val="00492410"/>
    <w:rsid w:val="004A1941"/>
    <w:rsid w:val="004A350A"/>
    <w:rsid w:val="004C1B63"/>
    <w:rsid w:val="004C7E9A"/>
    <w:rsid w:val="004F08CF"/>
    <w:rsid w:val="0052676D"/>
    <w:rsid w:val="00547DFA"/>
    <w:rsid w:val="005524BF"/>
    <w:rsid w:val="0056641F"/>
    <w:rsid w:val="00577DF1"/>
    <w:rsid w:val="0058109E"/>
    <w:rsid w:val="005C249E"/>
    <w:rsid w:val="005D5184"/>
    <w:rsid w:val="005E6F11"/>
    <w:rsid w:val="006007E4"/>
    <w:rsid w:val="00624FE9"/>
    <w:rsid w:val="006C3CF9"/>
    <w:rsid w:val="006C592B"/>
    <w:rsid w:val="006C5C0A"/>
    <w:rsid w:val="006C7ECC"/>
    <w:rsid w:val="006D2360"/>
    <w:rsid w:val="006E5F2A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C1AEE"/>
    <w:rsid w:val="007D610E"/>
    <w:rsid w:val="007E075B"/>
    <w:rsid w:val="007E655D"/>
    <w:rsid w:val="008032F4"/>
    <w:rsid w:val="00806950"/>
    <w:rsid w:val="00822397"/>
    <w:rsid w:val="00823000"/>
    <w:rsid w:val="0084689D"/>
    <w:rsid w:val="0086304C"/>
    <w:rsid w:val="0087524B"/>
    <w:rsid w:val="008A2516"/>
    <w:rsid w:val="008E440C"/>
    <w:rsid w:val="009050A4"/>
    <w:rsid w:val="00916FF3"/>
    <w:rsid w:val="00917290"/>
    <w:rsid w:val="0094453E"/>
    <w:rsid w:val="0094796B"/>
    <w:rsid w:val="00954C48"/>
    <w:rsid w:val="00955450"/>
    <w:rsid w:val="009967B3"/>
    <w:rsid w:val="0099772C"/>
    <w:rsid w:val="009B07DD"/>
    <w:rsid w:val="009B66F4"/>
    <w:rsid w:val="009C669D"/>
    <w:rsid w:val="009F3367"/>
    <w:rsid w:val="00A23910"/>
    <w:rsid w:val="00A67C88"/>
    <w:rsid w:val="00A90531"/>
    <w:rsid w:val="00AD42E0"/>
    <w:rsid w:val="00AF3CB8"/>
    <w:rsid w:val="00B129A5"/>
    <w:rsid w:val="00B419B2"/>
    <w:rsid w:val="00B552AC"/>
    <w:rsid w:val="00B76DD9"/>
    <w:rsid w:val="00BB46CA"/>
    <w:rsid w:val="00C7629F"/>
    <w:rsid w:val="00C82625"/>
    <w:rsid w:val="00C952C9"/>
    <w:rsid w:val="00CB2348"/>
    <w:rsid w:val="00CD689A"/>
    <w:rsid w:val="00CE34D6"/>
    <w:rsid w:val="00D23F99"/>
    <w:rsid w:val="00D52152"/>
    <w:rsid w:val="00D91C90"/>
    <w:rsid w:val="00DE767F"/>
    <w:rsid w:val="00DF1507"/>
    <w:rsid w:val="00E14B2F"/>
    <w:rsid w:val="00E62A77"/>
    <w:rsid w:val="00E674CA"/>
    <w:rsid w:val="00EF216C"/>
    <w:rsid w:val="00F27647"/>
    <w:rsid w:val="00F51F2A"/>
    <w:rsid w:val="00F54FB4"/>
    <w:rsid w:val="00F767A4"/>
    <w:rsid w:val="00F84565"/>
    <w:rsid w:val="00F95D4E"/>
    <w:rsid w:val="00FA2E52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442B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33A-AAF4-43BE-8190-6EC352E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3</cp:revision>
  <cp:lastPrinted>2006-09-18T11:13:00Z</cp:lastPrinted>
  <dcterms:created xsi:type="dcterms:W3CDTF">2023-04-27T11:09:00Z</dcterms:created>
  <dcterms:modified xsi:type="dcterms:W3CDTF">2023-04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